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2106-2025-H-H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临海市荣链企业管理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浙江省台州市临海市古城街道临江大道1568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浙江省台州市临海市古城街道临江大道1568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H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H:位于浙江省台州市临海市古城街道临江大道1568号临海市荣链企业管理有限公司中央厨房的餐饮服务(热食类食品制作所用半成品)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1-2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707454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882854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